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F5F48">
        <w:rPr>
          <w:rFonts w:ascii="Times New Roman" w:eastAsia="Times New Roman" w:hAnsi="Times New Roman" w:cs="Times New Roman"/>
          <w:b/>
          <w:sz w:val="25"/>
          <w:szCs w:val="25"/>
        </w:rPr>
        <w:t>31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CF5F4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245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CF5F48" w:rsidP="00CF5F4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1EFB" w:rsidRDefault="00CF5F48" w:rsidP="00CF5F48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сина И.Ф.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50.02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иановой М.А.</w:t>
      </w:r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09.77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джиев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Л.</w:t>
      </w:r>
      <w:r w:rsidR="007A4297" w:rsidRPr="007A4297"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0.50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 В.А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82.12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37225" w:rsidRDefault="001337CC" w:rsidP="00CF5F4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proofErr w:type="spellStart"/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Хайдукова</w:t>
      </w:r>
      <w:proofErr w:type="spellEnd"/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396.67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563.12), Горбань Е.С.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1413.77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дионова Д.О. (рег.№ 863.64).</w:t>
      </w:r>
    </w:p>
    <w:p w:rsidR="00CF5F48" w:rsidRDefault="00CF5F48" w:rsidP="00CF5F4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а</w:t>
      </w:r>
      <w:r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401598" w:rsidRDefault="00D27BA5" w:rsidP="00B44F8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Романовой Ю.В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413.77)</w:t>
      </w:r>
      <w:r w:rsid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Борзова Г.А. </w:t>
      </w:r>
      <w:r w:rsidR="00B44F82"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B44F82" w:rsidRP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>1323.77</w:t>
      </w:r>
      <w:r w:rsidR="00B44F82"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27BA5" w:rsidRDefault="00D27BA5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4F82" w:rsidRPr="00D27BA5" w:rsidRDefault="00B44F82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6B5D2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6928" w:rsidRPr="00E16928" w:rsidRDefault="007B2C4D" w:rsidP="00CF5F4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E16928">
        <w:rPr>
          <w:sz w:val="25"/>
          <w:szCs w:val="25"/>
        </w:rPr>
        <w:t xml:space="preserve"> </w:t>
      </w:r>
      <w:r w:rsidR="00CF5F48">
        <w:rPr>
          <w:rFonts w:ascii="Times New Roman" w:hAnsi="Times New Roman" w:cs="Times New Roman"/>
          <w:sz w:val="25"/>
          <w:szCs w:val="25"/>
        </w:rPr>
        <w:t>Мусина И.Ф. (рег.№ 1550.02).</w:t>
      </w:r>
    </w:p>
    <w:p w:rsidR="00FD45C1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5508F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иановой М.А. (рег.№ 1109.77)</w:t>
      </w:r>
    </w:p>
    <w:p w:rsidR="00FD45C1" w:rsidRDefault="006B5D23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жиевой</w:t>
      </w:r>
      <w:proofErr w:type="spellEnd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Л. (рег.№ 60.50)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F5F48" w:rsidRDefault="006B5D23" w:rsidP="00CF5F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 В.А. (рег.№ 382.12).</w:t>
      </w:r>
    </w:p>
    <w:p w:rsidR="00FD45C1" w:rsidRDefault="007B2C4D" w:rsidP="00D27BA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ина И.Ф. (рег.№ 1550.02)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;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иановой М.А. (рег.№ 1109.77)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жиевой</w:t>
      </w:r>
      <w:proofErr w:type="spellEnd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Л.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(рег.№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60.50)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 В.А. (рег.№ 382.12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05508F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 заявлений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27BA5" w:rsidRPr="00D27BA5" w:rsidRDefault="00D27BA5" w:rsidP="00D27BA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Pr="0005508F" w:rsidRDefault="00124C99" w:rsidP="00F4309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EE5" w:rsidRDefault="00A5640B" w:rsidP="00CF5F4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proofErr w:type="spellStart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Хайдукова</w:t>
      </w:r>
      <w:proofErr w:type="spellEnd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396.67), </w:t>
      </w:r>
      <w:proofErr w:type="spellStart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№ 1563.12), Горбань Е.С. (рег.№ 1413.77), Родионова Д.О. (рег.№ 863.64).</w:t>
      </w:r>
    </w:p>
    <w:p w:rsidR="00CF5F48" w:rsidRPr="00F43096" w:rsidRDefault="00CF5F48" w:rsidP="00CF5F48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Хайдукова</w:t>
      </w:r>
      <w:proofErr w:type="spellEnd"/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396.67)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F4A5F" w:rsidRPr="002F4A5F">
        <w:t xml:space="preserve"> </w:t>
      </w:r>
      <w:proofErr w:type="spellStart"/>
      <w:r w:rsidR="002F4A5F"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 w:rsidR="002F4A5F"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№ 1563.12)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3.08.2021 г., Горбань Е.С. (рег.№ 1413.77) с 25.08.2021 г.,</w:t>
      </w:r>
      <w:r w:rsidR="002F4A5F" w:rsidRPr="002F4A5F">
        <w:t xml:space="preserve"> </w:t>
      </w:r>
      <w:r w:rsidR="002F4A5F">
        <w:t xml:space="preserve"> 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онова Д.О. (рег.№ 863.64) с 25.08.2021 г.</w:t>
      </w:r>
    </w:p>
    <w:p w:rsidR="002F4A5F" w:rsidRDefault="002F4A5F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F4A5F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F4A5F" w:rsidRPr="001A5ADA" w:rsidRDefault="002F4A5F" w:rsidP="002F4A5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акар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а Павловича.</w:t>
      </w:r>
    </w:p>
    <w:p w:rsidR="002F4A5F" w:rsidRPr="0003666E" w:rsidRDefault="002F4A5F" w:rsidP="002F4A5F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F4A5F" w:rsidRDefault="002F4A5F" w:rsidP="002F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акарь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 Павлович соответствует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2F4A5F" w:rsidRDefault="002F4A5F" w:rsidP="002F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2F4A5F" w:rsidRPr="00A63E4F" w:rsidRDefault="002F4A5F" w:rsidP="002F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124C99" w:rsidRDefault="00124C99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7BA5" w:rsidRPr="00D27BA5" w:rsidRDefault="00D27BA5" w:rsidP="00B44F8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7BA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proofErr w:type="spellStart"/>
      <w:r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</w:t>
      </w:r>
      <w:r w:rsid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мановой Ю.В. (рег.№ 1413.77), Борзова Г.А. </w:t>
      </w:r>
      <w:r w:rsidR="00B44F82" w:rsidRP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23.77).</w:t>
      </w:r>
    </w:p>
    <w:p w:rsidR="001E7433" w:rsidRDefault="00D27BA5" w:rsidP="00B44F82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оманову Ю.В.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 1413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Борзова Г.А. (рег. № 1323.77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B44F8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07C63" w:rsidRDefault="00D27BA5" w:rsidP="00D27BA5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7BA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1E7433" w:rsidRPr="00007C63" w:rsidRDefault="001E743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4F8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8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4F8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2593"/>
    <w:rsid w:val="00CF422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27171"/>
    <w:rsid w:val="00D27BA5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A609-8F33-4AC2-9B8F-21B21CE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2-02-17T14:10:00Z</cp:lastPrinted>
  <dcterms:created xsi:type="dcterms:W3CDTF">2021-08-25T13:42:00Z</dcterms:created>
  <dcterms:modified xsi:type="dcterms:W3CDTF">2022-02-17T14:10:00Z</dcterms:modified>
</cp:coreProperties>
</file>